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1F2" w:rsidRDefault="00BD61F2" w:rsidP="00CB7693">
      <w:pPr>
        <w:pStyle w:val="Nadpis1"/>
        <w:spacing w:before="0" w:line="360" w:lineRule="auto"/>
      </w:pPr>
      <w:r>
        <w:t>Plná moc</w:t>
      </w:r>
    </w:p>
    <w:p w:rsidR="00BD61F2" w:rsidRPr="00BD61F2" w:rsidRDefault="00BD61F2" w:rsidP="00CB7693">
      <w:pPr>
        <w:spacing w:after="0" w:line="360" w:lineRule="auto"/>
      </w:pPr>
    </w:p>
    <w:p w:rsidR="00BD61F2" w:rsidRDefault="00BD61F2" w:rsidP="00CB7693">
      <w:pPr>
        <w:tabs>
          <w:tab w:val="right" w:leader="dot" w:pos="9072"/>
        </w:tabs>
        <w:spacing w:after="0" w:line="360" w:lineRule="auto"/>
      </w:pPr>
      <w:r>
        <w:t>Já, níže</w:t>
      </w:r>
      <w:r w:rsidR="000501FA">
        <w:t xml:space="preserve"> </w:t>
      </w:r>
      <w:sdt>
        <w:sdtPr>
          <w:id w:val="174203010"/>
          <w:placeholder>
            <w:docPart w:val="DefaultPlaceholder_22675704"/>
          </w:placeholder>
          <w:dropDownList>
            <w:listItem w:displayText="podepsaný/á" w:value="podepsaný/á"/>
            <w:listItem w:displayText="podepsaný" w:value="podepsaný"/>
            <w:listItem w:displayText="podepsaná" w:value="podepsaná"/>
          </w:dropDownList>
        </w:sdtPr>
        <w:sdtContent>
          <w:r w:rsidR="000501FA">
            <w:t>podepsaný/á</w:t>
          </w:r>
        </w:sdtContent>
      </w:sdt>
      <w:r>
        <w:t>:</w:t>
      </w:r>
      <w:r w:rsidR="007F502A">
        <w:t xml:space="preserve"> </w:t>
      </w:r>
      <w:sdt>
        <w:sdtPr>
          <w:id w:val="163448382"/>
          <w:placeholder>
            <w:docPart w:val="9AB8A5D9BFFF4BD997425E1E5BFDCF7C"/>
          </w:placeholder>
          <w:showingPlcHdr/>
          <w:text/>
        </w:sdtPr>
        <w:sdtContent>
          <w:r w:rsidR="000B4BD9">
            <w:t xml:space="preserve"> </w:t>
          </w:r>
          <w:r w:rsidR="0068788A">
            <w:tab/>
          </w:r>
        </w:sdtContent>
      </w:sdt>
    </w:p>
    <w:p w:rsidR="00BD61F2" w:rsidRDefault="0010058C" w:rsidP="00CB7693">
      <w:pPr>
        <w:tabs>
          <w:tab w:val="right" w:leader="dot" w:pos="9072"/>
        </w:tabs>
        <w:spacing w:after="0" w:line="360" w:lineRule="auto"/>
      </w:pPr>
      <w:sdt>
        <w:sdtPr>
          <w:id w:val="174203014"/>
          <w:placeholder>
            <w:docPart w:val="DefaultPlaceholder_22675704"/>
          </w:placeholder>
          <w:dropDownList>
            <w:listItem w:displayText="Narozený/á" w:value="Narozený/á"/>
            <w:listItem w:displayText="Narozený" w:value="Narozený"/>
            <w:listItem w:displayText="Narozená" w:value="Narozená"/>
          </w:dropDownList>
        </w:sdtPr>
        <w:sdtContent>
          <w:r w:rsidR="000501FA">
            <w:t>Narozený/á</w:t>
          </w:r>
        </w:sdtContent>
      </w:sdt>
      <w:r w:rsidR="00BD61F2">
        <w:t xml:space="preserve">: </w:t>
      </w:r>
      <w:sdt>
        <w:sdtPr>
          <w:id w:val="163448385"/>
          <w:placeholder>
            <w:docPart w:val="93ADFBF967CD41E1A24810355FC749FB"/>
          </w:placeholder>
          <w:showingPlcHdr/>
          <w:text/>
        </w:sdtPr>
        <w:sdtContent>
          <w:r w:rsidR="000B4BD9">
            <w:t xml:space="preserve"> </w:t>
          </w:r>
          <w:r w:rsidR="0068788A">
            <w:tab/>
          </w:r>
        </w:sdtContent>
      </w:sdt>
    </w:p>
    <w:p w:rsidR="00BD61F2" w:rsidRDefault="00BD61F2" w:rsidP="00CB7693">
      <w:pPr>
        <w:tabs>
          <w:tab w:val="right" w:leader="dot" w:pos="9072"/>
        </w:tabs>
        <w:spacing w:after="0" w:line="360" w:lineRule="auto"/>
      </w:pPr>
      <w:r>
        <w:t>Bytem:</w:t>
      </w:r>
      <w:r w:rsidR="000B4BD9">
        <w:t xml:space="preserve"> </w:t>
      </w:r>
      <w:sdt>
        <w:sdtPr>
          <w:id w:val="163448392"/>
          <w:placeholder>
            <w:docPart w:val="F94E89B41A774DE9B4A130086BB0AA0D"/>
          </w:placeholder>
          <w:showingPlcHdr/>
          <w:text/>
        </w:sdtPr>
        <w:sdtContent>
          <w:r w:rsidR="000B4BD9">
            <w:t xml:space="preserve"> </w:t>
          </w:r>
          <w:r w:rsidR="0068788A">
            <w:tab/>
          </w:r>
        </w:sdtContent>
      </w:sdt>
    </w:p>
    <w:p w:rsidR="00BD61F2" w:rsidRDefault="00BD61F2" w:rsidP="00CB7693">
      <w:pPr>
        <w:spacing w:after="0" w:line="360" w:lineRule="auto"/>
      </w:pPr>
    </w:p>
    <w:p w:rsidR="00BD61F2" w:rsidRDefault="00BD61F2" w:rsidP="00CB7693">
      <w:pPr>
        <w:spacing w:after="0" w:line="360" w:lineRule="auto"/>
      </w:pPr>
      <w:r>
        <w:t>při výkonu své rod</w:t>
      </w:r>
      <w:r w:rsidR="000C4DA0">
        <w:t>ičovské zodpovědnosti podle ustanovení</w:t>
      </w:r>
      <w:r>
        <w:t xml:space="preserve"> § 31 odst. 1 zákona č. 94/1963 Sb., o rodině, ve znění pozdějších předpisů, jakožto zákonný zástupce </w:t>
      </w:r>
      <w:sdt>
        <w:sdtPr>
          <w:id w:val="174203026"/>
          <w:placeholder>
            <w:docPart w:val="3349626ABD804A02B1BC2C21650228A1"/>
          </w:placeholder>
          <w:dropDownList>
            <w:listItem w:displayText="nezletilého/nezletilé" w:value="nezletilého/nezletilé"/>
            <w:listItem w:displayText="nezletilého" w:value="nezletilého"/>
            <w:listItem w:displayText="nezletilé" w:value="nezletilé"/>
          </w:dropDownList>
        </w:sdtPr>
        <w:sdtContent>
          <w:r w:rsidR="000501FA">
            <w:t>nezletilého/nezletilé</w:t>
          </w:r>
        </w:sdtContent>
      </w:sdt>
      <w:r>
        <w:t>:</w:t>
      </w:r>
    </w:p>
    <w:p w:rsidR="00BD61F2" w:rsidRDefault="00BD61F2" w:rsidP="00CB7693">
      <w:pPr>
        <w:tabs>
          <w:tab w:val="right" w:leader="dot" w:pos="9072"/>
        </w:tabs>
        <w:spacing w:after="0" w:line="360" w:lineRule="auto"/>
      </w:pPr>
      <w:r>
        <w:t>Jméno a příjmení</w:t>
      </w:r>
      <w:r w:rsidR="000501FA">
        <w:t xml:space="preserve"> </w:t>
      </w:r>
      <w:sdt>
        <w:sdtPr>
          <w:id w:val="174203017"/>
          <w:placeholder>
            <w:docPart w:val="DefaultPlaceholder_22675704"/>
          </w:placeholder>
          <w:dropDownList>
            <w:listItem w:displayText="nezletilého/nezletilé" w:value="nezletilého/nezletilé"/>
            <w:listItem w:displayText="nezletilého" w:value="nezletilého"/>
            <w:listItem w:displayText="nezletilé" w:value="nezletilé"/>
          </w:dropDownList>
        </w:sdtPr>
        <w:sdtContent>
          <w:r w:rsidR="000501FA">
            <w:t>nezletilého/nezletilé</w:t>
          </w:r>
        </w:sdtContent>
      </w:sdt>
      <w:r>
        <w:t>:</w:t>
      </w:r>
      <w:r w:rsidR="000B4BD9">
        <w:t xml:space="preserve"> </w:t>
      </w:r>
      <w:sdt>
        <w:sdtPr>
          <w:id w:val="163448393"/>
          <w:placeholder>
            <w:docPart w:val="93CD31D4F2F2483EB197B5855B76E440"/>
          </w:placeholder>
          <w:showingPlcHdr/>
          <w:text/>
        </w:sdtPr>
        <w:sdtContent>
          <w:r w:rsidR="000B4BD9">
            <w:t xml:space="preserve"> </w:t>
          </w:r>
          <w:r w:rsidR="0068788A">
            <w:tab/>
          </w:r>
        </w:sdtContent>
      </w:sdt>
    </w:p>
    <w:p w:rsidR="00BD61F2" w:rsidRDefault="0010058C" w:rsidP="00CB7693">
      <w:pPr>
        <w:tabs>
          <w:tab w:val="right" w:leader="dot" w:pos="9072"/>
        </w:tabs>
        <w:spacing w:after="0" w:line="360" w:lineRule="auto"/>
      </w:pPr>
      <w:sdt>
        <w:sdtPr>
          <w:id w:val="174203020"/>
          <w:placeholder>
            <w:docPart w:val="DefaultPlaceholder_22675704"/>
          </w:placeholder>
          <w:dropDownList>
            <w:listItem w:displayText="Narozeného/narozené" w:value="Narozeného/narozené"/>
            <w:listItem w:displayText="Narozeného" w:value="Narozeného"/>
            <w:listItem w:displayText="Narozené" w:value="Narozené"/>
          </w:dropDownList>
        </w:sdtPr>
        <w:sdtContent>
          <w:r w:rsidR="000501FA">
            <w:t>Narozeného/narozené</w:t>
          </w:r>
        </w:sdtContent>
      </w:sdt>
      <w:r w:rsidR="00BD61F2">
        <w:t>:</w:t>
      </w:r>
      <w:r w:rsidR="000B4BD9">
        <w:t xml:space="preserve"> </w:t>
      </w:r>
      <w:sdt>
        <w:sdtPr>
          <w:id w:val="163448394"/>
          <w:placeholder>
            <w:docPart w:val="788DB3EF713143B2881C3B7B98A122D8"/>
          </w:placeholder>
          <w:showingPlcHdr/>
          <w:text/>
        </w:sdtPr>
        <w:sdtContent>
          <w:r w:rsidR="000B4BD9">
            <w:t xml:space="preserve"> </w:t>
          </w:r>
          <w:r w:rsidR="0068788A">
            <w:tab/>
          </w:r>
        </w:sdtContent>
      </w:sdt>
    </w:p>
    <w:p w:rsidR="00BD61F2" w:rsidRDefault="00BD61F2" w:rsidP="00CB7693">
      <w:pPr>
        <w:tabs>
          <w:tab w:val="right" w:leader="dot" w:pos="9072"/>
        </w:tabs>
        <w:spacing w:after="0" w:line="360" w:lineRule="auto"/>
      </w:pPr>
      <w:r>
        <w:t>Bytem:</w:t>
      </w:r>
      <w:r w:rsidR="000B4BD9">
        <w:t xml:space="preserve"> </w:t>
      </w:r>
      <w:sdt>
        <w:sdtPr>
          <w:id w:val="163448395"/>
          <w:placeholder>
            <w:docPart w:val="03F8F7F0DA1F46B5973E9792513D5477"/>
          </w:placeholder>
          <w:showingPlcHdr/>
          <w:text/>
        </w:sdtPr>
        <w:sdtContent>
          <w:r w:rsidR="000B4BD9">
            <w:t xml:space="preserve"> </w:t>
          </w:r>
          <w:r w:rsidR="0068788A">
            <w:tab/>
          </w:r>
        </w:sdtContent>
      </w:sdt>
    </w:p>
    <w:p w:rsidR="00BD61F2" w:rsidRDefault="00BD61F2" w:rsidP="00CB7693">
      <w:pPr>
        <w:spacing w:after="0" w:line="360" w:lineRule="auto"/>
      </w:pPr>
    </w:p>
    <w:p w:rsidR="00BD61F2" w:rsidRPr="00CB7693" w:rsidRDefault="00BD61F2" w:rsidP="00CB7693">
      <w:pPr>
        <w:spacing w:after="0" w:line="360" w:lineRule="auto"/>
        <w:rPr>
          <w:b/>
          <w:sz w:val="24"/>
        </w:rPr>
      </w:pPr>
      <w:r w:rsidRPr="00CB7693">
        <w:rPr>
          <w:b/>
          <w:sz w:val="24"/>
        </w:rPr>
        <w:t xml:space="preserve">tímto výslovně zmocňuji druhého rodiče shora </w:t>
      </w:r>
      <w:sdt>
        <w:sdtPr>
          <w:rPr>
            <w:b/>
            <w:sz w:val="24"/>
          </w:rPr>
          <w:id w:val="175546928"/>
          <w:placeholder>
            <w:docPart w:val="0DEF1DE46ACB4FB69B91FC364EB398F7"/>
          </w:placeholder>
          <w:dropDownList>
            <w:listItem w:displayText="jmenované/ho nezletilé/ho" w:value="jmenované/ho nezletilé/ho"/>
            <w:listItem w:displayText="jmenovaného nezletilého" w:value="jmenovaného nezletilého"/>
            <w:listItem w:displayText="jmenované nezletilé" w:value="jmenované nezletilé"/>
          </w:dropDownList>
        </w:sdtPr>
        <w:sdtContent>
          <w:r w:rsidR="00DB415F">
            <w:rPr>
              <w:b/>
              <w:sz w:val="24"/>
            </w:rPr>
            <w:t>jmenované/ho nezletilé/ho</w:t>
          </w:r>
        </w:sdtContent>
      </w:sdt>
      <w:r w:rsidRPr="00CB7693">
        <w:rPr>
          <w:b/>
          <w:sz w:val="24"/>
        </w:rPr>
        <w:t>:</w:t>
      </w:r>
    </w:p>
    <w:p w:rsidR="00BD61F2" w:rsidRDefault="00BD61F2" w:rsidP="00CB7693">
      <w:pPr>
        <w:tabs>
          <w:tab w:val="right" w:leader="dot" w:pos="9072"/>
        </w:tabs>
        <w:spacing w:after="0" w:line="360" w:lineRule="auto"/>
      </w:pPr>
      <w:r>
        <w:t>Jméno a příjmení druhého rodiče:</w:t>
      </w:r>
      <w:r w:rsidR="000B4BD9">
        <w:t xml:space="preserve"> </w:t>
      </w:r>
      <w:sdt>
        <w:sdtPr>
          <w:id w:val="163448396"/>
          <w:placeholder>
            <w:docPart w:val="DFA7E0C310314657AA62723B00C2A08F"/>
          </w:placeholder>
          <w:showingPlcHdr/>
          <w:text/>
        </w:sdtPr>
        <w:sdtContent>
          <w:r w:rsidR="000B4BD9">
            <w:t xml:space="preserve"> </w:t>
          </w:r>
          <w:r w:rsidR="0068788A">
            <w:tab/>
          </w:r>
        </w:sdtContent>
      </w:sdt>
    </w:p>
    <w:p w:rsidR="00BD61F2" w:rsidRDefault="00CB7693" w:rsidP="00CB7693">
      <w:pPr>
        <w:tabs>
          <w:tab w:val="right" w:leader="dot" w:pos="9072"/>
        </w:tabs>
        <w:spacing w:after="0" w:line="360" w:lineRule="auto"/>
      </w:pPr>
      <w:r>
        <w:t>Narozeného</w:t>
      </w:r>
      <w:r w:rsidR="00BD61F2">
        <w:t>:</w:t>
      </w:r>
      <w:r w:rsidR="000B4BD9">
        <w:t xml:space="preserve"> </w:t>
      </w:r>
      <w:sdt>
        <w:sdtPr>
          <w:id w:val="163448397"/>
          <w:placeholder>
            <w:docPart w:val="CF62A794F2D7473B93CD1F6629F222F7"/>
          </w:placeholder>
          <w:showingPlcHdr/>
          <w:text/>
        </w:sdtPr>
        <w:sdtContent>
          <w:r w:rsidR="000B4BD9">
            <w:t xml:space="preserve"> </w:t>
          </w:r>
          <w:r w:rsidR="0068788A">
            <w:tab/>
          </w:r>
        </w:sdtContent>
      </w:sdt>
    </w:p>
    <w:p w:rsidR="00BD61F2" w:rsidRDefault="00BD61F2" w:rsidP="00CB7693">
      <w:pPr>
        <w:tabs>
          <w:tab w:val="right" w:leader="dot" w:pos="9072"/>
        </w:tabs>
        <w:spacing w:after="0" w:line="360" w:lineRule="auto"/>
      </w:pPr>
      <w:r>
        <w:t>Bytem:</w:t>
      </w:r>
      <w:r w:rsidR="000B4BD9">
        <w:t xml:space="preserve"> </w:t>
      </w:r>
      <w:sdt>
        <w:sdtPr>
          <w:id w:val="163448398"/>
          <w:placeholder>
            <w:docPart w:val="AAA08454751346C6B3DD11C61EEFEAAD"/>
          </w:placeholder>
          <w:showingPlcHdr/>
          <w:text/>
        </w:sdtPr>
        <w:sdtContent>
          <w:r w:rsidR="000B4BD9">
            <w:t xml:space="preserve"> </w:t>
          </w:r>
          <w:r w:rsidR="0068788A">
            <w:tab/>
          </w:r>
        </w:sdtContent>
      </w:sdt>
    </w:p>
    <w:p w:rsidR="00BD61F2" w:rsidRDefault="00BD61F2" w:rsidP="00CB7693">
      <w:pPr>
        <w:spacing w:after="0" w:line="360" w:lineRule="auto"/>
      </w:pPr>
    </w:p>
    <w:p w:rsidR="00BD61F2" w:rsidRPr="00CB7693" w:rsidRDefault="00BD61F2" w:rsidP="00CB7693">
      <w:pPr>
        <w:spacing w:after="0" w:line="360" w:lineRule="auto"/>
        <w:rPr>
          <w:b/>
          <w:sz w:val="24"/>
        </w:rPr>
      </w:pPr>
      <w:r w:rsidRPr="00CB7693">
        <w:rPr>
          <w:b/>
          <w:sz w:val="24"/>
        </w:rPr>
        <w:t xml:space="preserve">aby mne </w:t>
      </w:r>
      <w:sdt>
        <w:sdtPr>
          <w:rPr>
            <w:b/>
            <w:sz w:val="24"/>
          </w:rPr>
          <w:id w:val="174203027"/>
          <w:placeholder>
            <w:docPart w:val="DefaultPlaceholder_22675704"/>
          </w:placeholder>
          <w:dropDownList>
            <w:listItem w:displayText="zastupoval/a" w:value="zastupoval/a"/>
            <w:listItem w:displayText="zastupoval" w:value="zastupoval"/>
            <w:listItem w:displayText="zastupovala" w:value="zastupovala"/>
          </w:dropDownList>
        </w:sdtPr>
        <w:sdtContent>
          <w:r w:rsidR="000501FA">
            <w:rPr>
              <w:b/>
              <w:sz w:val="24"/>
            </w:rPr>
            <w:t>zastupoval/a</w:t>
          </w:r>
        </w:sdtContent>
      </w:sdt>
      <w:r w:rsidR="000501FA">
        <w:rPr>
          <w:b/>
          <w:sz w:val="24"/>
        </w:rPr>
        <w:t xml:space="preserve"> </w:t>
      </w:r>
      <w:r w:rsidRPr="00CB7693">
        <w:rPr>
          <w:b/>
          <w:sz w:val="24"/>
        </w:rPr>
        <w:t xml:space="preserve">při výkonu mých práv a povinností vyplývajících vůči shora </w:t>
      </w:r>
      <w:sdt>
        <w:sdtPr>
          <w:rPr>
            <w:b/>
            <w:sz w:val="24"/>
          </w:rPr>
          <w:id w:val="174203033"/>
          <w:placeholder>
            <w:docPart w:val="D210E024C1A84645BE6702F9D6F13D36"/>
          </w:placeholder>
          <w:dropDownList>
            <w:listItem w:displayText="jmenované/mu nezletilé/mu" w:value="jmenované/mu nezletilé/mu"/>
            <w:listItem w:displayText="jmenovanému nezletilému" w:value="jmenovanému nezletilému"/>
            <w:listItem w:displayText="jmenované nezletilé" w:value="jmenované nezletilé"/>
          </w:dropDownList>
        </w:sdtPr>
        <w:sdtContent>
          <w:r w:rsidR="000729AD">
            <w:rPr>
              <w:b/>
              <w:sz w:val="24"/>
            </w:rPr>
            <w:t>jmenované/mu nezletilé/mu</w:t>
          </w:r>
        </w:sdtContent>
      </w:sdt>
      <w:r w:rsidR="000501FA" w:rsidRPr="000501FA">
        <w:rPr>
          <w:b/>
          <w:sz w:val="24"/>
        </w:rPr>
        <w:t xml:space="preserve"> </w:t>
      </w:r>
      <w:r w:rsidRPr="00CB7693">
        <w:rPr>
          <w:b/>
          <w:sz w:val="24"/>
        </w:rPr>
        <w:t xml:space="preserve">ze zákona č. 372/2011 Sb., o zdravotních službách a podmínkách jejich poskytování (zákon o zdravotních službách), zejména, aby za mne </w:t>
      </w:r>
      <w:sdt>
        <w:sdtPr>
          <w:rPr>
            <w:b/>
            <w:sz w:val="24"/>
          </w:rPr>
          <w:id w:val="174203037"/>
          <w:placeholder>
            <w:docPart w:val="DefaultPlaceholder_22675704"/>
          </w:placeholder>
          <w:dropDownList>
            <w:listItem w:displayText="přijímal/a" w:value="přijímal/a"/>
            <w:listItem w:displayText="přijímal" w:value="přijímal"/>
            <w:listItem w:displayText="přijímala" w:value="přijímala"/>
          </w:dropDownList>
        </w:sdtPr>
        <w:sdtContent>
          <w:r w:rsidR="000729AD">
            <w:rPr>
              <w:b/>
              <w:sz w:val="24"/>
            </w:rPr>
            <w:t>přijímal/a</w:t>
          </w:r>
        </w:sdtContent>
      </w:sdt>
      <w:r w:rsidR="000729AD">
        <w:rPr>
          <w:b/>
          <w:sz w:val="24"/>
        </w:rPr>
        <w:t xml:space="preserve"> </w:t>
      </w:r>
      <w:r w:rsidRPr="00CB7693">
        <w:rPr>
          <w:b/>
          <w:sz w:val="24"/>
        </w:rPr>
        <w:t xml:space="preserve">informace o zdravotním stavu </w:t>
      </w:r>
      <w:sdt>
        <w:sdtPr>
          <w:rPr>
            <w:b/>
            <w:sz w:val="24"/>
          </w:rPr>
          <w:id w:val="174203041"/>
          <w:placeholder>
            <w:docPart w:val="CA2591F35B364E34AAFD319B7E67BA0B"/>
          </w:placeholder>
          <w:dropDownList>
            <w:listItem w:displayText="nezletilého/nezletilé" w:value="nezletilého/nezletilé"/>
            <w:listItem w:displayText="nezletilého" w:value="nezletilého"/>
            <w:listItem w:displayText="nezletilé" w:value="nezletilé"/>
          </w:dropDownList>
        </w:sdtPr>
        <w:sdtContent>
          <w:r w:rsidR="000729AD" w:rsidRPr="000729AD">
            <w:rPr>
              <w:b/>
              <w:sz w:val="24"/>
            </w:rPr>
            <w:t>nezletilého/nezletilé</w:t>
          </w:r>
        </w:sdtContent>
      </w:sdt>
      <w:r w:rsidRPr="00CB7693">
        <w:rPr>
          <w:b/>
          <w:sz w:val="24"/>
        </w:rPr>
        <w:t xml:space="preserve">, dále informace o navrženém individuálním léčebném postupu a všech jeho změnách, a aby za mne </w:t>
      </w:r>
      <w:sdt>
        <w:sdtPr>
          <w:rPr>
            <w:b/>
            <w:sz w:val="24"/>
          </w:rPr>
          <w:id w:val="174203042"/>
          <w:placeholder>
            <w:docPart w:val="DefaultPlaceholder_22675704"/>
          </w:placeholder>
          <w:dropDownList>
            <w:listItem w:displayText="uděloval/a" w:value="uděloval/a"/>
            <w:listItem w:displayText="uděloval" w:value="uděloval"/>
            <w:listItem w:displayText="udělovala" w:value="udělovala"/>
          </w:dropDownList>
        </w:sdtPr>
        <w:sdtContent>
          <w:r w:rsidR="000729AD">
            <w:rPr>
              <w:b/>
              <w:sz w:val="24"/>
            </w:rPr>
            <w:t>uděloval/a</w:t>
          </w:r>
        </w:sdtContent>
      </w:sdt>
      <w:r w:rsidR="000729AD">
        <w:rPr>
          <w:b/>
          <w:sz w:val="24"/>
        </w:rPr>
        <w:t xml:space="preserve"> </w:t>
      </w:r>
      <w:r w:rsidRPr="00CB7693">
        <w:rPr>
          <w:b/>
          <w:sz w:val="24"/>
        </w:rPr>
        <w:t>souhlas s poskytnutím zdravotních služeb</w:t>
      </w:r>
      <w:r w:rsidR="000729AD">
        <w:rPr>
          <w:b/>
          <w:sz w:val="24"/>
        </w:rPr>
        <w:t xml:space="preserve"> </w:t>
      </w:r>
      <w:sdt>
        <w:sdtPr>
          <w:rPr>
            <w:b/>
            <w:sz w:val="24"/>
          </w:rPr>
          <w:id w:val="174203045"/>
          <w:placeholder>
            <w:docPart w:val="63C503344D7949A0A3E507DB15FB3924"/>
          </w:placeholder>
          <w:dropDownList>
            <w:listItem w:displayText="nezletilé/mu" w:value="nezletilé/mu"/>
            <w:listItem w:displayText="nezletilému" w:value="nezletilému"/>
            <w:listItem w:displayText="nezletilé" w:value="nezletilé"/>
          </w:dropDownList>
        </w:sdtPr>
        <w:sdtContent>
          <w:r w:rsidR="000729AD">
            <w:rPr>
              <w:b/>
              <w:sz w:val="24"/>
            </w:rPr>
            <w:t>nezletilé/mu</w:t>
          </w:r>
        </w:sdtContent>
      </w:sdt>
      <w:r w:rsidRPr="00CB7693">
        <w:rPr>
          <w:b/>
          <w:sz w:val="24"/>
        </w:rPr>
        <w:t>.</w:t>
      </w:r>
    </w:p>
    <w:p w:rsidR="000C4DA0" w:rsidRDefault="000C4DA0" w:rsidP="00CB7693">
      <w:pPr>
        <w:spacing w:after="0" w:line="360" w:lineRule="auto"/>
      </w:pPr>
    </w:p>
    <w:p w:rsidR="00BD61F2" w:rsidRDefault="00BD61F2" w:rsidP="000C4DA0">
      <w:pPr>
        <w:spacing w:after="0" w:line="240" w:lineRule="auto"/>
      </w:pPr>
      <w:r>
        <w:t xml:space="preserve">Zároveň tímto prohlašuji, že mi k dnešnímu dni nebyl výkon rodičovské zodpovědnosti pozastaven, omezen, ani jsem </w:t>
      </w:r>
      <w:sdt>
        <w:sdtPr>
          <w:id w:val="174203046"/>
          <w:placeholder>
            <w:docPart w:val="DefaultPlaceholder_22675704"/>
          </w:placeholder>
          <w:dropDownList>
            <w:listItem w:displayText="nebyl/a" w:value="nebyl/a"/>
            <w:listItem w:displayText="nebyl" w:value="nebyl"/>
            <w:listItem w:displayText="nebyla" w:value="nebyla"/>
          </w:dropDownList>
        </w:sdtPr>
        <w:sdtContent>
          <w:r w:rsidR="000729AD">
            <w:t>nebyl/a</w:t>
          </w:r>
        </w:sdtContent>
      </w:sdt>
      <w:r w:rsidR="000729AD">
        <w:t xml:space="preserve"> </w:t>
      </w:r>
      <w:r>
        <w:t xml:space="preserve">výkonu rodičovské zodpovědnosti vůči </w:t>
      </w:r>
      <w:sdt>
        <w:sdtPr>
          <w:id w:val="174203049"/>
          <w:placeholder>
            <w:docPart w:val="DefaultPlaceholder_22675704"/>
          </w:placeholder>
          <w:dropDownList>
            <w:listItem w:displayText="svému/své synovi/dceři" w:value="svému/své synovi/dceři"/>
            <w:listItem w:displayText="svému synovi" w:value="svému synovi"/>
            <w:listItem w:displayText="své dceři" w:value="své dceři"/>
          </w:dropDownList>
        </w:sdtPr>
        <w:sdtContent>
          <w:r w:rsidR="000729AD">
            <w:t>svému/své synovi/dceři</w:t>
          </w:r>
        </w:sdtContent>
      </w:sdt>
      <w:r w:rsidR="000729AD">
        <w:t xml:space="preserve"> </w:t>
      </w:r>
      <w:sdt>
        <w:sdtPr>
          <w:id w:val="174203052"/>
          <w:placeholder>
            <w:docPart w:val="DefaultPlaceholder_22675704"/>
          </w:placeholder>
          <w:dropDownList>
            <w:listItem w:displayText="zbaven/a" w:value="zbaven/a"/>
            <w:listItem w:displayText="zbaven" w:value="zbaven"/>
            <w:listItem w:displayText="zbavena" w:value="zbavena"/>
          </w:dropDownList>
        </w:sdtPr>
        <w:sdtContent>
          <w:r w:rsidR="000729AD">
            <w:t>zbaven/a</w:t>
          </w:r>
        </w:sdtContent>
      </w:sdt>
      <w:r>
        <w:t>.</w:t>
      </w:r>
    </w:p>
    <w:p w:rsidR="00BD61F2" w:rsidRDefault="00BD61F2" w:rsidP="000C4DA0">
      <w:pPr>
        <w:spacing w:after="0" w:line="240" w:lineRule="auto"/>
      </w:pPr>
      <w:r>
        <w:t>Tato plná moc platí do odvolání.</w:t>
      </w:r>
    </w:p>
    <w:p w:rsidR="00CB7693" w:rsidRDefault="00CB7693" w:rsidP="00CB7693">
      <w:pPr>
        <w:spacing w:after="0" w:line="360" w:lineRule="auto"/>
      </w:pPr>
    </w:p>
    <w:p w:rsidR="00BD61F2" w:rsidRDefault="00BD61F2" w:rsidP="00CB7693">
      <w:pPr>
        <w:tabs>
          <w:tab w:val="left" w:leader="dot" w:pos="2552"/>
          <w:tab w:val="left" w:leader="dot" w:pos="5103"/>
        </w:tabs>
        <w:spacing w:after="0" w:line="360" w:lineRule="auto"/>
      </w:pPr>
      <w:r>
        <w:t>V</w:t>
      </w:r>
      <w:r w:rsidR="009B6395">
        <w:t xml:space="preserve"> </w:t>
      </w:r>
      <w:sdt>
        <w:sdtPr>
          <w:id w:val="163448399"/>
          <w:placeholder>
            <w:docPart w:val="FEE8497BF4CE47229B477F6EE10569AA"/>
          </w:placeholder>
          <w:showingPlcHdr/>
          <w:text/>
        </w:sdtPr>
        <w:sdtContent>
          <w:r w:rsidR="009B6395">
            <w:t xml:space="preserve"> </w:t>
          </w:r>
          <w:r w:rsidR="0068788A">
            <w:tab/>
          </w:r>
        </w:sdtContent>
      </w:sdt>
      <w:r>
        <w:t>, dne</w:t>
      </w:r>
      <w:r w:rsidR="009B6395">
        <w:t xml:space="preserve"> </w:t>
      </w:r>
      <w:sdt>
        <w:sdtPr>
          <w:id w:val="163448400"/>
          <w:placeholder>
            <w:docPart w:val="2692C32401684F5CA908FFAD1687D8EB"/>
          </w:placeholder>
          <w:showingPlcHdr/>
          <w:text/>
        </w:sdtPr>
        <w:sdtContent>
          <w:r w:rsidR="009B6395">
            <w:t xml:space="preserve"> </w:t>
          </w:r>
          <w:r w:rsidR="0068788A">
            <w:tab/>
          </w:r>
        </w:sdtContent>
      </w:sdt>
    </w:p>
    <w:p w:rsidR="00CB7693" w:rsidRDefault="00CB7693" w:rsidP="00CB7693">
      <w:pPr>
        <w:spacing w:after="0" w:line="360" w:lineRule="auto"/>
      </w:pPr>
    </w:p>
    <w:p w:rsidR="00CB7693" w:rsidRDefault="00CB7693" w:rsidP="000729AD">
      <w:pPr>
        <w:tabs>
          <w:tab w:val="right" w:pos="4536"/>
          <w:tab w:val="left" w:leader="dot" w:pos="9072"/>
        </w:tabs>
        <w:spacing w:after="0" w:line="240" w:lineRule="auto"/>
      </w:pPr>
      <w:r>
        <w:tab/>
      </w:r>
      <w:r>
        <w:tab/>
      </w:r>
    </w:p>
    <w:p w:rsidR="00BD61F2" w:rsidRPr="00CB7693" w:rsidRDefault="00CB7693" w:rsidP="000729AD">
      <w:pPr>
        <w:tabs>
          <w:tab w:val="center" w:pos="6804"/>
        </w:tabs>
        <w:spacing w:after="0" w:line="360" w:lineRule="auto"/>
        <w:rPr>
          <w:b/>
          <w:sz w:val="24"/>
        </w:rPr>
      </w:pPr>
      <w:r w:rsidRPr="00CB7693">
        <w:rPr>
          <w:b/>
          <w:sz w:val="24"/>
        </w:rPr>
        <w:tab/>
      </w:r>
      <w:r w:rsidR="00BD61F2" w:rsidRPr="00CB7693">
        <w:rPr>
          <w:b/>
          <w:sz w:val="24"/>
        </w:rPr>
        <w:t>Podpis zákonného zástupce</w:t>
      </w:r>
    </w:p>
    <w:p w:rsidR="00CB7693" w:rsidRDefault="00CB7693" w:rsidP="00CB7693">
      <w:pPr>
        <w:spacing w:after="0" w:line="360" w:lineRule="auto"/>
      </w:pPr>
    </w:p>
    <w:p w:rsidR="00CB7693" w:rsidRDefault="00CB7693" w:rsidP="000729AD">
      <w:pPr>
        <w:tabs>
          <w:tab w:val="left" w:leader="dot" w:pos="6237"/>
        </w:tabs>
        <w:spacing w:after="0" w:line="240" w:lineRule="auto"/>
      </w:pPr>
      <w:r>
        <w:t>Zmocnění přijímám:</w:t>
      </w:r>
      <w:r>
        <w:tab/>
      </w:r>
    </w:p>
    <w:p w:rsidR="00956495" w:rsidRDefault="00CB7693" w:rsidP="000729AD">
      <w:pPr>
        <w:tabs>
          <w:tab w:val="center" w:pos="3969"/>
        </w:tabs>
        <w:spacing w:after="0" w:line="240" w:lineRule="auto"/>
      </w:pPr>
      <w:r>
        <w:tab/>
        <w:t xml:space="preserve">Podpis </w:t>
      </w:r>
      <w:r w:rsidR="000729AD">
        <w:t xml:space="preserve">zplnomocněného </w:t>
      </w:r>
      <w:r>
        <w:t>zákonného zástupce</w:t>
      </w:r>
    </w:p>
    <w:sectPr w:rsidR="00956495" w:rsidSect="0095649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78D" w:rsidRDefault="00B3278D" w:rsidP="000C4DA0">
      <w:pPr>
        <w:spacing w:after="0" w:line="240" w:lineRule="auto"/>
      </w:pPr>
      <w:r>
        <w:separator/>
      </w:r>
    </w:p>
  </w:endnote>
  <w:endnote w:type="continuationSeparator" w:id="0">
    <w:p w:rsidR="00B3278D" w:rsidRDefault="00B3278D" w:rsidP="000C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F1B" w:rsidRDefault="00134F1B" w:rsidP="00134F1B">
    <w:pPr>
      <w:pStyle w:val="Zpat"/>
      <w:pBdr>
        <w:bottom w:val="single" w:sz="6" w:space="1" w:color="auto"/>
      </w:pBdr>
      <w:tabs>
        <w:tab w:val="clear" w:pos="4536"/>
      </w:tabs>
      <w:rPr>
        <w:sz w:val="18"/>
      </w:rPr>
    </w:pPr>
  </w:p>
  <w:p w:rsidR="00271FEC" w:rsidRPr="00271FEC" w:rsidRDefault="00271FEC" w:rsidP="00271FEC">
    <w:pPr>
      <w:pStyle w:val="Zpat"/>
      <w:tabs>
        <w:tab w:val="clear" w:pos="4536"/>
      </w:tabs>
      <w:rPr>
        <w:sz w:val="16"/>
        <w:szCs w:val="16"/>
      </w:rPr>
    </w:pPr>
    <w:r w:rsidRPr="00271FEC">
      <w:rPr>
        <w:sz w:val="16"/>
        <w:szCs w:val="16"/>
      </w:rPr>
      <w:t>Plná moc – 2. zákonný zástupce</w:t>
    </w:r>
    <w:r w:rsidRPr="00271FEC">
      <w:rPr>
        <w:sz w:val="16"/>
        <w:szCs w:val="16"/>
      </w:rPr>
      <w:tab/>
      <w:t>MUDr. Jana Dosedělová, praktická lékařka pro děti a dorost</w:t>
    </w:r>
  </w:p>
  <w:p w:rsidR="000C4DA0" w:rsidRPr="00A85A0A" w:rsidRDefault="00271FEC" w:rsidP="00271FEC">
    <w:pPr>
      <w:pStyle w:val="Zpat"/>
      <w:tabs>
        <w:tab w:val="clear" w:pos="4536"/>
      </w:tabs>
      <w:rPr>
        <w:sz w:val="16"/>
        <w:szCs w:val="16"/>
      </w:rPr>
    </w:pPr>
    <w:r w:rsidRPr="00271FEC">
      <w:rPr>
        <w:sz w:val="16"/>
        <w:szCs w:val="16"/>
      </w:rPr>
      <w:tab/>
    </w:r>
    <w:hyperlink r:id="rId1" w:history="1">
      <w:r w:rsidRPr="009E6F89">
        <w:rPr>
          <w:rStyle w:val="Hypertextovodkaz"/>
          <w:sz w:val="16"/>
          <w:szCs w:val="16"/>
        </w:rPr>
        <w:t>www.dosedelova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78D" w:rsidRDefault="00B3278D" w:rsidP="000C4DA0">
      <w:pPr>
        <w:spacing w:after="0" w:line="240" w:lineRule="auto"/>
      </w:pPr>
      <w:r>
        <w:separator/>
      </w:r>
    </w:p>
  </w:footnote>
  <w:footnote w:type="continuationSeparator" w:id="0">
    <w:p w:rsidR="00B3278D" w:rsidRDefault="00B3278D" w:rsidP="000C4D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rVqw+isGm5PkOiYOlP11+VpTnqg=" w:salt="RT9f3ru8ywdMxxFBynerpQ==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D61F2"/>
    <w:rsid w:val="000501FA"/>
    <w:rsid w:val="00066662"/>
    <w:rsid w:val="000729AD"/>
    <w:rsid w:val="000824BA"/>
    <w:rsid w:val="000B4BD9"/>
    <w:rsid w:val="000C4DA0"/>
    <w:rsid w:val="0010058C"/>
    <w:rsid w:val="00134F1B"/>
    <w:rsid w:val="00152DF7"/>
    <w:rsid w:val="00271FEC"/>
    <w:rsid w:val="0038465F"/>
    <w:rsid w:val="00463721"/>
    <w:rsid w:val="00541F7C"/>
    <w:rsid w:val="00615E04"/>
    <w:rsid w:val="0068788A"/>
    <w:rsid w:val="007C6AC3"/>
    <w:rsid w:val="007F502A"/>
    <w:rsid w:val="0094697A"/>
    <w:rsid w:val="00956495"/>
    <w:rsid w:val="009B6395"/>
    <w:rsid w:val="00A8439F"/>
    <w:rsid w:val="00A85A0A"/>
    <w:rsid w:val="00B3278D"/>
    <w:rsid w:val="00B33514"/>
    <w:rsid w:val="00BD61F2"/>
    <w:rsid w:val="00CB7693"/>
    <w:rsid w:val="00D7482E"/>
    <w:rsid w:val="00DB415F"/>
    <w:rsid w:val="00FF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6495"/>
  </w:style>
  <w:style w:type="paragraph" w:styleId="Nadpis1">
    <w:name w:val="heading 1"/>
    <w:basedOn w:val="Normln"/>
    <w:next w:val="Normln"/>
    <w:link w:val="Nadpis1Char"/>
    <w:uiPriority w:val="9"/>
    <w:qFormat/>
    <w:rsid w:val="000C4D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C4DA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0C4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4DA0"/>
  </w:style>
  <w:style w:type="paragraph" w:styleId="Zpat">
    <w:name w:val="footer"/>
    <w:basedOn w:val="Normln"/>
    <w:link w:val="ZpatChar"/>
    <w:uiPriority w:val="99"/>
    <w:unhideWhenUsed/>
    <w:rsid w:val="000C4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4DA0"/>
  </w:style>
  <w:style w:type="character" w:styleId="Hypertextovodkaz">
    <w:name w:val="Hyperlink"/>
    <w:basedOn w:val="Standardnpsmoodstavce"/>
    <w:uiPriority w:val="99"/>
    <w:unhideWhenUsed/>
    <w:rsid w:val="000C4DA0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7F502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0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sedelova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B8A5D9BFFF4BD997425E1E5BFDC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511BE6-C5E2-4FFF-9DF9-65B6336AB91B}"/>
      </w:docPartPr>
      <w:docPartBody>
        <w:p w:rsidR="00843855" w:rsidRDefault="00843855" w:rsidP="00A714EC">
          <w:pPr>
            <w:pStyle w:val="9AB8A5D9BFFF4BD997425E1E5BFDCF7C"/>
          </w:pPr>
          <w:r>
            <w:t xml:space="preserve"> </w:t>
          </w:r>
          <w:r>
            <w:tab/>
          </w:r>
        </w:p>
      </w:docPartBody>
    </w:docPart>
    <w:docPart>
      <w:docPartPr>
        <w:name w:val="93ADFBF967CD41E1A24810355FC749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C264F5-CDAE-405D-BA54-B80681F3A38C}"/>
      </w:docPartPr>
      <w:docPartBody>
        <w:p w:rsidR="00843855" w:rsidRDefault="00843855" w:rsidP="00A714EC">
          <w:pPr>
            <w:pStyle w:val="93ADFBF967CD41E1A24810355FC749FB"/>
          </w:pPr>
          <w:r>
            <w:t xml:space="preserve"> </w:t>
          </w:r>
          <w:r>
            <w:tab/>
          </w:r>
        </w:p>
      </w:docPartBody>
    </w:docPart>
    <w:docPart>
      <w:docPartPr>
        <w:name w:val="F94E89B41A774DE9B4A130086BB0AA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131383-47CE-4C62-8EFD-E541215D90A6}"/>
      </w:docPartPr>
      <w:docPartBody>
        <w:p w:rsidR="00843855" w:rsidRDefault="00843855" w:rsidP="00A714EC">
          <w:pPr>
            <w:pStyle w:val="F94E89B41A774DE9B4A130086BB0AA0D"/>
          </w:pPr>
          <w:r>
            <w:t xml:space="preserve"> </w:t>
          </w:r>
          <w:r>
            <w:tab/>
          </w:r>
        </w:p>
      </w:docPartBody>
    </w:docPart>
    <w:docPart>
      <w:docPartPr>
        <w:name w:val="93CD31D4F2F2483EB197B5855B76E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660F2F-B43E-4BAD-9A97-3C7FF9D8AE09}"/>
      </w:docPartPr>
      <w:docPartBody>
        <w:p w:rsidR="00843855" w:rsidRDefault="00843855" w:rsidP="00A714EC">
          <w:pPr>
            <w:pStyle w:val="93CD31D4F2F2483EB197B5855B76E440"/>
          </w:pPr>
          <w:r>
            <w:t xml:space="preserve"> </w:t>
          </w:r>
          <w:r>
            <w:tab/>
          </w:r>
        </w:p>
      </w:docPartBody>
    </w:docPart>
    <w:docPart>
      <w:docPartPr>
        <w:name w:val="788DB3EF713143B2881C3B7B98A122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243967-57A6-4B32-8591-882BCBDE0B4E}"/>
      </w:docPartPr>
      <w:docPartBody>
        <w:p w:rsidR="00843855" w:rsidRDefault="00843855" w:rsidP="00A714EC">
          <w:pPr>
            <w:pStyle w:val="788DB3EF713143B2881C3B7B98A122D8"/>
          </w:pPr>
          <w:r>
            <w:t xml:space="preserve"> </w:t>
          </w:r>
          <w:r>
            <w:tab/>
          </w:r>
        </w:p>
      </w:docPartBody>
    </w:docPart>
    <w:docPart>
      <w:docPartPr>
        <w:name w:val="03F8F7F0DA1F46B5973E9792513D54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CA1BA2-BF16-4323-B2BA-E72A022A04E3}"/>
      </w:docPartPr>
      <w:docPartBody>
        <w:p w:rsidR="00843855" w:rsidRDefault="00843855" w:rsidP="00A714EC">
          <w:pPr>
            <w:pStyle w:val="03F8F7F0DA1F46B5973E9792513D5477"/>
          </w:pPr>
          <w:r>
            <w:t xml:space="preserve"> </w:t>
          </w:r>
          <w:r>
            <w:tab/>
          </w:r>
        </w:p>
      </w:docPartBody>
    </w:docPart>
    <w:docPart>
      <w:docPartPr>
        <w:name w:val="DFA7E0C310314657AA62723B00C2A0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0243CD-907A-4C24-9812-44F0F1596A5B}"/>
      </w:docPartPr>
      <w:docPartBody>
        <w:p w:rsidR="00843855" w:rsidRDefault="00843855" w:rsidP="00A714EC">
          <w:pPr>
            <w:pStyle w:val="DFA7E0C310314657AA62723B00C2A08F"/>
          </w:pPr>
          <w:r>
            <w:t xml:space="preserve"> </w:t>
          </w:r>
          <w:r>
            <w:tab/>
          </w:r>
        </w:p>
      </w:docPartBody>
    </w:docPart>
    <w:docPart>
      <w:docPartPr>
        <w:name w:val="CF62A794F2D7473B93CD1F6629F222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D396BE-8800-47DA-B806-8639AD6CC48F}"/>
      </w:docPartPr>
      <w:docPartBody>
        <w:p w:rsidR="00843855" w:rsidRDefault="00843855" w:rsidP="00A714EC">
          <w:pPr>
            <w:pStyle w:val="CF62A794F2D7473B93CD1F6629F222F7"/>
          </w:pPr>
          <w:r>
            <w:t xml:space="preserve"> </w:t>
          </w:r>
          <w:r>
            <w:tab/>
          </w:r>
        </w:p>
      </w:docPartBody>
    </w:docPart>
    <w:docPart>
      <w:docPartPr>
        <w:name w:val="AAA08454751346C6B3DD11C61EEFEA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4CC7C-6831-4D92-95FB-62CB355AE5E1}"/>
      </w:docPartPr>
      <w:docPartBody>
        <w:p w:rsidR="00843855" w:rsidRDefault="00843855" w:rsidP="00A714EC">
          <w:pPr>
            <w:pStyle w:val="AAA08454751346C6B3DD11C61EEFEAAD"/>
          </w:pPr>
          <w:r>
            <w:t xml:space="preserve"> </w:t>
          </w:r>
          <w:r>
            <w:tab/>
          </w:r>
        </w:p>
      </w:docPartBody>
    </w:docPart>
    <w:docPart>
      <w:docPartPr>
        <w:name w:val="FEE8497BF4CE47229B477F6EE10569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2CAB3E-7AA2-4399-BF89-4F46C8AE45EA}"/>
      </w:docPartPr>
      <w:docPartBody>
        <w:p w:rsidR="00843855" w:rsidRDefault="00843855" w:rsidP="00A714EC">
          <w:pPr>
            <w:pStyle w:val="FEE8497BF4CE47229B477F6EE10569AA"/>
          </w:pPr>
          <w:r>
            <w:t xml:space="preserve"> </w:t>
          </w:r>
          <w:r>
            <w:tab/>
          </w:r>
        </w:p>
      </w:docPartBody>
    </w:docPart>
    <w:docPart>
      <w:docPartPr>
        <w:name w:val="2692C32401684F5CA908FFAD1687D8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3FBB45-69BE-4BBA-B01B-B14BFE988B7E}"/>
      </w:docPartPr>
      <w:docPartBody>
        <w:p w:rsidR="00843855" w:rsidRDefault="00843855" w:rsidP="00A714EC">
          <w:pPr>
            <w:pStyle w:val="2692C32401684F5CA908FFAD1687D8EB"/>
          </w:pPr>
          <w:r>
            <w:t xml:space="preserve"> </w:t>
          </w:r>
          <w:r>
            <w:tab/>
          </w:r>
        </w:p>
      </w:docPartBody>
    </w:docPart>
    <w:docPart>
      <w:docPartPr>
        <w:name w:val="DefaultPlaceholder_226757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AA1694-A5BC-4C58-B18B-594723858EB0}"/>
      </w:docPartPr>
      <w:docPartBody>
        <w:p w:rsidR="00243D5B" w:rsidRDefault="0054224D">
          <w:r w:rsidRPr="005204E3">
            <w:rPr>
              <w:rStyle w:val="Zstupntext"/>
            </w:rPr>
            <w:t>Zvolte položku.</w:t>
          </w:r>
        </w:p>
      </w:docPartBody>
    </w:docPart>
    <w:docPart>
      <w:docPartPr>
        <w:name w:val="3349626ABD804A02B1BC2C21650228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ACE55-70F2-4BEA-9D0B-26C64C9AC349}"/>
      </w:docPartPr>
      <w:docPartBody>
        <w:p w:rsidR="00243D5B" w:rsidRDefault="0054224D" w:rsidP="0054224D">
          <w:pPr>
            <w:pStyle w:val="3349626ABD804A02B1BC2C21650228A1"/>
          </w:pPr>
          <w:r w:rsidRPr="005204E3">
            <w:rPr>
              <w:rStyle w:val="Zstupntext"/>
            </w:rPr>
            <w:t>Zvolte položku.</w:t>
          </w:r>
        </w:p>
      </w:docPartBody>
    </w:docPart>
    <w:docPart>
      <w:docPartPr>
        <w:name w:val="D210E024C1A84645BE6702F9D6F13D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43031B-2BAC-4CD6-BA0F-B00259E6E60C}"/>
      </w:docPartPr>
      <w:docPartBody>
        <w:p w:rsidR="00243D5B" w:rsidRDefault="0054224D" w:rsidP="0054224D">
          <w:pPr>
            <w:pStyle w:val="D210E024C1A84645BE6702F9D6F13D36"/>
          </w:pPr>
          <w:r w:rsidRPr="005204E3">
            <w:rPr>
              <w:rStyle w:val="Zstupntext"/>
            </w:rPr>
            <w:t>Zvolte položku.</w:t>
          </w:r>
        </w:p>
      </w:docPartBody>
    </w:docPart>
    <w:docPart>
      <w:docPartPr>
        <w:name w:val="CA2591F35B364E34AAFD319B7E67BA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64AA85-EEA6-4245-9E38-57CE813DBD9A}"/>
      </w:docPartPr>
      <w:docPartBody>
        <w:p w:rsidR="00243D5B" w:rsidRDefault="0054224D" w:rsidP="0054224D">
          <w:pPr>
            <w:pStyle w:val="CA2591F35B364E34AAFD319B7E67BA0B"/>
          </w:pPr>
          <w:r w:rsidRPr="005204E3">
            <w:rPr>
              <w:rStyle w:val="Zstupntext"/>
            </w:rPr>
            <w:t>Zvolte položku.</w:t>
          </w:r>
        </w:p>
      </w:docPartBody>
    </w:docPart>
    <w:docPart>
      <w:docPartPr>
        <w:name w:val="63C503344D7949A0A3E507DB15FB39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895C42-EE2A-4035-9097-DB2575033462}"/>
      </w:docPartPr>
      <w:docPartBody>
        <w:p w:rsidR="00243D5B" w:rsidRDefault="0054224D" w:rsidP="0054224D">
          <w:pPr>
            <w:pStyle w:val="63C503344D7949A0A3E507DB15FB3924"/>
          </w:pPr>
          <w:r w:rsidRPr="005204E3">
            <w:rPr>
              <w:rStyle w:val="Zstupntext"/>
            </w:rPr>
            <w:t>Zvolte položku.</w:t>
          </w:r>
        </w:p>
      </w:docPartBody>
    </w:docPart>
    <w:docPart>
      <w:docPartPr>
        <w:name w:val="0DEF1DE46ACB4FB69B91FC364EB398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D1DCB9-B6FB-40F0-AEE2-BF5711D1C089}"/>
      </w:docPartPr>
      <w:docPartBody>
        <w:p w:rsidR="00B25918" w:rsidRDefault="00243D5B" w:rsidP="00243D5B">
          <w:pPr>
            <w:pStyle w:val="0DEF1DE46ACB4FB69B91FC364EB398F7"/>
          </w:pPr>
          <w:r w:rsidRPr="005204E3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714EC"/>
    <w:rsid w:val="000A554F"/>
    <w:rsid w:val="00243D5B"/>
    <w:rsid w:val="0054224D"/>
    <w:rsid w:val="00843855"/>
    <w:rsid w:val="009C0A23"/>
    <w:rsid w:val="00A714EC"/>
    <w:rsid w:val="00B25918"/>
    <w:rsid w:val="00C95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22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C0A23"/>
    <w:rPr>
      <w:color w:val="808080"/>
    </w:rPr>
  </w:style>
  <w:style w:type="paragraph" w:customStyle="1" w:styleId="D1F8F21D9EF144BABB26E1DF1A418F95">
    <w:name w:val="D1F8F21D9EF144BABB26E1DF1A418F95"/>
    <w:rsid w:val="00A714EC"/>
    <w:rPr>
      <w:rFonts w:eastAsiaTheme="minorHAnsi"/>
      <w:lang w:eastAsia="en-US"/>
    </w:rPr>
  </w:style>
  <w:style w:type="paragraph" w:customStyle="1" w:styleId="9AB8A5D9BFFF4BD997425E1E5BFDCF7C">
    <w:name w:val="9AB8A5D9BFFF4BD997425E1E5BFDCF7C"/>
    <w:rsid w:val="00A714EC"/>
    <w:rPr>
      <w:rFonts w:eastAsiaTheme="minorHAnsi"/>
      <w:lang w:eastAsia="en-US"/>
    </w:rPr>
  </w:style>
  <w:style w:type="paragraph" w:customStyle="1" w:styleId="93ADFBF967CD41E1A24810355FC749FB">
    <w:name w:val="93ADFBF967CD41E1A24810355FC749FB"/>
    <w:rsid w:val="00A714EC"/>
    <w:rPr>
      <w:rFonts w:eastAsiaTheme="minorHAnsi"/>
      <w:lang w:eastAsia="en-US"/>
    </w:rPr>
  </w:style>
  <w:style w:type="paragraph" w:customStyle="1" w:styleId="FD96EE21C6B84135AE4C6C91490551CE">
    <w:name w:val="FD96EE21C6B84135AE4C6C91490551CE"/>
    <w:rsid w:val="00A714EC"/>
  </w:style>
  <w:style w:type="paragraph" w:customStyle="1" w:styleId="31CA4F4BC13044E99ABDDD9E7FD78E21">
    <w:name w:val="31CA4F4BC13044E99ABDDD9E7FD78E21"/>
    <w:rsid w:val="00A714EC"/>
  </w:style>
  <w:style w:type="paragraph" w:customStyle="1" w:styleId="F94E89B41A774DE9B4A130086BB0AA0D">
    <w:name w:val="F94E89B41A774DE9B4A130086BB0AA0D"/>
    <w:rsid w:val="00A714EC"/>
  </w:style>
  <w:style w:type="paragraph" w:customStyle="1" w:styleId="93CD31D4F2F2483EB197B5855B76E440">
    <w:name w:val="93CD31D4F2F2483EB197B5855B76E440"/>
    <w:rsid w:val="00A714EC"/>
  </w:style>
  <w:style w:type="paragraph" w:customStyle="1" w:styleId="788DB3EF713143B2881C3B7B98A122D8">
    <w:name w:val="788DB3EF713143B2881C3B7B98A122D8"/>
    <w:rsid w:val="00A714EC"/>
  </w:style>
  <w:style w:type="paragraph" w:customStyle="1" w:styleId="03F8F7F0DA1F46B5973E9792513D5477">
    <w:name w:val="03F8F7F0DA1F46B5973E9792513D5477"/>
    <w:rsid w:val="00A714EC"/>
  </w:style>
  <w:style w:type="paragraph" w:customStyle="1" w:styleId="DFA7E0C310314657AA62723B00C2A08F">
    <w:name w:val="DFA7E0C310314657AA62723B00C2A08F"/>
    <w:rsid w:val="00A714EC"/>
  </w:style>
  <w:style w:type="paragraph" w:customStyle="1" w:styleId="CF62A794F2D7473B93CD1F6629F222F7">
    <w:name w:val="CF62A794F2D7473B93CD1F6629F222F7"/>
    <w:rsid w:val="00A714EC"/>
  </w:style>
  <w:style w:type="paragraph" w:customStyle="1" w:styleId="AAA08454751346C6B3DD11C61EEFEAAD">
    <w:name w:val="AAA08454751346C6B3DD11C61EEFEAAD"/>
    <w:rsid w:val="00A714EC"/>
  </w:style>
  <w:style w:type="paragraph" w:customStyle="1" w:styleId="FEE8497BF4CE47229B477F6EE10569AA">
    <w:name w:val="FEE8497BF4CE47229B477F6EE10569AA"/>
    <w:rsid w:val="00A714EC"/>
  </w:style>
  <w:style w:type="paragraph" w:customStyle="1" w:styleId="2692C32401684F5CA908FFAD1687D8EB">
    <w:name w:val="2692C32401684F5CA908FFAD1687D8EB"/>
    <w:rsid w:val="00A714EC"/>
  </w:style>
  <w:style w:type="paragraph" w:customStyle="1" w:styleId="3349626ABD804A02B1BC2C21650228A1">
    <w:name w:val="3349626ABD804A02B1BC2C21650228A1"/>
    <w:rsid w:val="0054224D"/>
  </w:style>
  <w:style w:type="paragraph" w:customStyle="1" w:styleId="31255254EA484714BA53843E6A3787B8">
    <w:name w:val="31255254EA484714BA53843E6A3787B8"/>
    <w:rsid w:val="0054224D"/>
  </w:style>
  <w:style w:type="paragraph" w:customStyle="1" w:styleId="D210E024C1A84645BE6702F9D6F13D36">
    <w:name w:val="D210E024C1A84645BE6702F9D6F13D36"/>
    <w:rsid w:val="0054224D"/>
  </w:style>
  <w:style w:type="paragraph" w:customStyle="1" w:styleId="1DBF7C0958D443168980055BA4DF6E50">
    <w:name w:val="1DBF7C0958D443168980055BA4DF6E50"/>
    <w:rsid w:val="0054224D"/>
  </w:style>
  <w:style w:type="paragraph" w:customStyle="1" w:styleId="CA2591F35B364E34AAFD319B7E67BA0B">
    <w:name w:val="CA2591F35B364E34AAFD319B7E67BA0B"/>
    <w:rsid w:val="0054224D"/>
  </w:style>
  <w:style w:type="paragraph" w:customStyle="1" w:styleId="63C503344D7949A0A3E507DB15FB3924">
    <w:name w:val="63C503344D7949A0A3E507DB15FB3924"/>
    <w:rsid w:val="0054224D"/>
  </w:style>
  <w:style w:type="paragraph" w:customStyle="1" w:styleId="C482A3BC44204EFF9ABF02CA0662D81E">
    <w:name w:val="C482A3BC44204EFF9ABF02CA0662D81E"/>
    <w:rsid w:val="00243D5B"/>
  </w:style>
  <w:style w:type="paragraph" w:customStyle="1" w:styleId="0DEF1DE46ACB4FB69B91FC364EB398F7">
    <w:name w:val="0DEF1DE46ACB4FB69B91FC364EB398F7"/>
    <w:rsid w:val="00243D5B"/>
  </w:style>
  <w:style w:type="paragraph" w:customStyle="1" w:styleId="31C4CD13D4E4418A9A46584C95D20DA4">
    <w:name w:val="31C4CD13D4E4418A9A46584C95D20DA4"/>
    <w:rsid w:val="009C0A23"/>
  </w:style>
  <w:style w:type="paragraph" w:customStyle="1" w:styleId="0F336E53176C4D0CB15636C94117AC9A">
    <w:name w:val="0F336E53176C4D0CB15636C94117AC9A"/>
    <w:rsid w:val="009C0A2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5B278-4CDD-423E-A449-E9378CB0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8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 – 2. zákonný zástupce</vt:lpstr>
    </vt:vector>
  </TitlesOfParts>
  <Company>MUDr. Jana Dosedělová, praktická lékařka pro děti a dorost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 – 2. zákonný zástupce</dc:title>
  <dc:creator>MUDr. Jana Dosedělová</dc:creator>
  <cp:lastModifiedBy>Oldřich Doseděl</cp:lastModifiedBy>
  <cp:revision>11</cp:revision>
  <cp:lastPrinted>2013-02-17T11:39:00Z</cp:lastPrinted>
  <dcterms:created xsi:type="dcterms:W3CDTF">2013-02-17T11:50:00Z</dcterms:created>
  <dcterms:modified xsi:type="dcterms:W3CDTF">2013-02-1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www.dosedelova.cz</vt:lpwstr>
  </property>
</Properties>
</file>